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E365" w14:textId="77777777" w:rsidR="008C7EF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A35557" w14:textId="77777777" w:rsidR="008C7EF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F0D8E32" w14:textId="77777777" w:rsidR="008C7EFE" w:rsidRDefault="00D978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F8A6A57" wp14:editId="6C1E5BC7">
            <wp:extent cx="23622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F8B8" w14:textId="77777777" w:rsidR="008C7EFE" w:rsidRPr="00AE117E" w:rsidRDefault="00E228D2" w:rsidP="00C3120F">
      <w:pPr>
        <w:widowControl w:val="0"/>
        <w:autoSpaceDE w:val="0"/>
        <w:autoSpaceDN w:val="0"/>
        <w:adjustRightInd w:val="0"/>
        <w:spacing w:after="0" w:line="315" w:lineRule="exact"/>
        <w:ind w:right="3903"/>
        <w:jc w:val="right"/>
        <w:rPr>
          <w:rFonts w:ascii="Calibri" w:hAnsi="Calibri" w:cs="Calibri"/>
          <w:sz w:val="32"/>
          <w:szCs w:val="32"/>
        </w:rPr>
      </w:pPr>
      <w:r w:rsidRPr="00AE117E">
        <w:rPr>
          <w:rFonts w:ascii="Calibri" w:hAnsi="Calibri" w:cs="Calibri"/>
          <w:b/>
          <w:bCs/>
          <w:position w:val="-1"/>
          <w:sz w:val="32"/>
          <w:szCs w:val="32"/>
        </w:rPr>
        <w:t>Job</w:t>
      </w:r>
      <w:r w:rsidRPr="00AE117E">
        <w:rPr>
          <w:rFonts w:ascii="Calibri" w:hAnsi="Calibri" w:cs="Calibri"/>
          <w:b/>
          <w:bCs/>
          <w:spacing w:val="-27"/>
          <w:position w:val="-1"/>
          <w:sz w:val="32"/>
          <w:szCs w:val="32"/>
        </w:rPr>
        <w:t xml:space="preserve"> </w:t>
      </w:r>
      <w:r w:rsidRPr="00AE117E">
        <w:rPr>
          <w:rFonts w:ascii="Calibri" w:hAnsi="Calibri" w:cs="Calibri"/>
          <w:b/>
          <w:bCs/>
          <w:w w:val="99"/>
          <w:position w:val="-1"/>
          <w:sz w:val="32"/>
          <w:szCs w:val="32"/>
        </w:rPr>
        <w:t>De</w:t>
      </w:r>
      <w:r w:rsidRPr="00AE117E">
        <w:rPr>
          <w:rFonts w:ascii="Calibri" w:hAnsi="Calibri" w:cs="Calibri"/>
          <w:b/>
          <w:bCs/>
          <w:spacing w:val="2"/>
          <w:w w:val="99"/>
          <w:position w:val="-1"/>
          <w:sz w:val="32"/>
          <w:szCs w:val="32"/>
        </w:rPr>
        <w:t>s</w:t>
      </w:r>
      <w:r w:rsidRPr="00AE117E">
        <w:rPr>
          <w:rFonts w:ascii="Calibri" w:hAnsi="Calibri" w:cs="Calibri"/>
          <w:b/>
          <w:bCs/>
          <w:spacing w:val="1"/>
          <w:w w:val="99"/>
          <w:position w:val="-1"/>
          <w:sz w:val="32"/>
          <w:szCs w:val="32"/>
        </w:rPr>
        <w:t>c</w:t>
      </w:r>
      <w:r w:rsidRPr="00AE117E">
        <w:rPr>
          <w:rFonts w:ascii="Calibri" w:hAnsi="Calibri" w:cs="Calibri"/>
          <w:b/>
          <w:bCs/>
          <w:position w:val="-1"/>
          <w:sz w:val="32"/>
          <w:szCs w:val="32"/>
        </w:rPr>
        <w:t>riptio</w:t>
      </w:r>
      <w:r w:rsidR="00D70B4C" w:rsidRPr="00AE117E">
        <w:rPr>
          <w:rFonts w:ascii="Calibri" w:hAnsi="Calibri" w:cs="Calibri"/>
          <w:b/>
          <w:bCs/>
          <w:position w:val="-1"/>
          <w:sz w:val="32"/>
          <w:szCs w:val="32"/>
        </w:rPr>
        <w:t>n</w:t>
      </w:r>
    </w:p>
    <w:p w14:paraId="7D96928B" w14:textId="77777777" w:rsidR="008C7EFE" w:rsidRPr="00AE117E" w:rsidRDefault="008C7EFE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1480C753" w14:textId="77777777" w:rsidR="008C7EFE" w:rsidRPr="00AE117E" w:rsidRDefault="008C7EFE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6"/>
        <w:gridCol w:w="16"/>
        <w:gridCol w:w="8303"/>
      </w:tblGrid>
      <w:tr w:rsidR="008C7EFE" w:rsidRPr="00AE117E" w14:paraId="457B17B9" w14:textId="77777777" w:rsidTr="00C3120F">
        <w:trPr>
          <w:trHeight w:hRule="exact" w:val="33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2B6B7320" w14:textId="77777777" w:rsidR="008C7EFE" w:rsidRPr="00C3120F" w:rsidRDefault="00E228D2" w:rsidP="00885880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Post</w:t>
            </w:r>
            <w:r w:rsidRPr="00C3120F">
              <w:rPr>
                <w:rFonts w:ascii="Calibri" w:hAnsi="Calibri" w:cs="Calibri"/>
                <w:b/>
                <w:bCs/>
                <w:spacing w:val="-28"/>
                <w:sz w:val="28"/>
                <w:szCs w:val="28"/>
              </w:rPr>
              <w:t xml:space="preserve"> </w:t>
            </w:r>
            <w:r w:rsidRPr="00C3120F">
              <w:rPr>
                <w:rFonts w:ascii="Calibri" w:hAnsi="Calibri" w:cs="Calibri"/>
                <w:b/>
                <w:bCs/>
                <w:sz w:val="28"/>
                <w:szCs w:val="28"/>
              </w:rPr>
              <w:t>Titl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14:paraId="542C6066" w14:textId="77777777" w:rsidR="008C7EFE" w:rsidRPr="00C3120F" w:rsidRDefault="00C3120F" w:rsidP="001E752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-1"/>
              <w:rPr>
                <w:rFonts w:ascii="Calibri" w:hAnsi="Calibri" w:cs="Calibri"/>
                <w:sz w:val="24"/>
                <w:szCs w:val="24"/>
              </w:rPr>
            </w:pPr>
            <w:r w:rsidRPr="00C3120F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 xml:space="preserve">  </w:t>
            </w:r>
            <w:r w:rsidR="00E21997">
              <w:rPr>
                <w:rFonts w:ascii="Calibri" w:hAnsi="Calibri" w:cs="Calibri"/>
                <w:b/>
                <w:bCs/>
                <w:w w:val="99"/>
                <w:sz w:val="28"/>
                <w:szCs w:val="28"/>
              </w:rPr>
              <w:t>Teacher of Science</w:t>
            </w:r>
          </w:p>
        </w:tc>
      </w:tr>
      <w:tr w:rsidR="008C7EFE" w:rsidRPr="00AE117E" w14:paraId="16DEE148" w14:textId="77777777" w:rsidTr="001E7523">
        <w:trPr>
          <w:trHeight w:hRule="exact" w:val="102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F8EA" w14:textId="77777777" w:rsidR="008C7EFE" w:rsidRPr="00AE117E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" w:right="145"/>
              <w:rPr>
                <w:rFonts w:ascii="Calibri" w:hAnsi="Calibri" w:cs="Calibri"/>
                <w:sz w:val="24"/>
                <w:szCs w:val="24"/>
              </w:rPr>
            </w:pPr>
            <w:r w:rsidRPr="00AE117E">
              <w:rPr>
                <w:rFonts w:ascii="Calibri" w:hAnsi="Calibri" w:cs="Calibri"/>
                <w:b/>
                <w:bCs/>
              </w:rPr>
              <w:t>All</w:t>
            </w:r>
            <w:r w:rsidRPr="00AE117E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staff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have</w:t>
            </w:r>
            <w:r w:rsidRPr="00AE117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a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responsibility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o</w:t>
            </w:r>
            <w:r w:rsidRPr="00AE117E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ensure</w:t>
            </w:r>
            <w:r w:rsidRPr="00AE117E"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at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eir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work</w:t>
            </w:r>
            <w:r w:rsidRPr="00AE117E"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and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interaction</w:t>
            </w:r>
            <w:r w:rsidRPr="00AE117E">
              <w:rPr>
                <w:rFonts w:ascii="Calibri" w:hAnsi="Calibri" w:cs="Calibri"/>
                <w:b/>
                <w:bCs/>
                <w:spacing w:val="-10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  <w:spacing w:val="2"/>
              </w:rPr>
              <w:t>w</w:t>
            </w:r>
            <w:r w:rsidRPr="00AE117E">
              <w:rPr>
                <w:rFonts w:ascii="Calibri" w:hAnsi="Calibri" w:cs="Calibri"/>
                <w:b/>
                <w:bCs/>
              </w:rPr>
              <w:t>i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>t</w:t>
            </w:r>
            <w:r w:rsidRPr="00AE117E">
              <w:rPr>
                <w:rFonts w:ascii="Calibri" w:hAnsi="Calibri" w:cs="Calibri"/>
                <w:b/>
                <w:bCs/>
              </w:rPr>
              <w:t>h</w:t>
            </w:r>
            <w:r w:rsidRPr="00AE117E">
              <w:rPr>
                <w:rFonts w:ascii="Calibri" w:hAnsi="Calibri" w:cs="Calibri"/>
                <w:b/>
                <w:bCs/>
                <w:spacing w:val="-2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  <w:w w:val="99"/>
              </w:rPr>
              <w:t xml:space="preserve">all </w:t>
            </w:r>
            <w:r w:rsidRPr="00AE117E">
              <w:rPr>
                <w:rFonts w:ascii="Calibri" w:hAnsi="Calibri" w:cs="Calibri"/>
                <w:b/>
                <w:bCs/>
              </w:rPr>
              <w:t>individuals</w:t>
            </w:r>
            <w:r w:rsidRPr="00AE117E">
              <w:rPr>
                <w:rFonts w:ascii="Calibri" w:hAnsi="Calibri" w:cs="Calibri"/>
                <w:b/>
                <w:bCs/>
                <w:spacing w:val="-1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ful</w:t>
            </w:r>
            <w:r w:rsidRPr="00AE117E">
              <w:rPr>
                <w:rFonts w:ascii="Calibri" w:hAnsi="Calibri" w:cs="Calibri"/>
                <w:b/>
                <w:bCs/>
                <w:spacing w:val="1"/>
              </w:rPr>
              <w:t>l</w:t>
            </w:r>
            <w:r w:rsidRPr="00AE117E">
              <w:rPr>
                <w:rFonts w:ascii="Calibri" w:hAnsi="Calibri" w:cs="Calibri"/>
                <w:b/>
                <w:bCs/>
              </w:rPr>
              <w:t>y</w:t>
            </w:r>
            <w:r w:rsidRPr="00AE117E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refle</w:t>
            </w:r>
            <w:r w:rsidRPr="00AE117E">
              <w:rPr>
                <w:rFonts w:ascii="Calibri" w:hAnsi="Calibri" w:cs="Calibri"/>
                <w:b/>
                <w:bCs/>
                <w:spacing w:val="2"/>
              </w:rPr>
              <w:t>c</w:t>
            </w:r>
            <w:r w:rsidRPr="00AE117E">
              <w:rPr>
                <w:rFonts w:ascii="Calibri" w:hAnsi="Calibri" w:cs="Calibri"/>
                <w:b/>
                <w:bCs/>
              </w:rPr>
              <w:t>ts</w:t>
            </w:r>
            <w:r w:rsidRPr="00AE117E"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the</w:t>
            </w:r>
            <w:r w:rsidRPr="00AE117E">
              <w:rPr>
                <w:rFonts w:ascii="Calibri" w:hAnsi="Calibri" w:cs="Calibri"/>
                <w:b/>
                <w:bCs/>
                <w:spacing w:val="-3"/>
              </w:rPr>
              <w:t xml:space="preserve"> </w:t>
            </w:r>
            <w:r w:rsidRPr="00AE117E">
              <w:rPr>
                <w:rFonts w:ascii="Calibri" w:hAnsi="Calibri" w:cs="Calibri"/>
                <w:b/>
                <w:bCs/>
              </w:rPr>
              <w:t>school’s</w:t>
            </w:r>
            <w:r w:rsidRPr="00AE117E">
              <w:rPr>
                <w:rFonts w:ascii="Calibri" w:hAnsi="Calibri" w:cs="Calibri"/>
                <w:b/>
                <w:bCs/>
                <w:spacing w:val="-8"/>
              </w:rPr>
              <w:t xml:space="preserve"> </w:t>
            </w:r>
            <w:r w:rsidR="00D97818" w:rsidRPr="00AE117E">
              <w:rPr>
                <w:rFonts w:ascii="Calibri" w:hAnsi="Calibri" w:cs="Calibri"/>
                <w:b/>
                <w:bCs/>
              </w:rPr>
              <w:t>overall vision and aims.</w:t>
            </w:r>
          </w:p>
        </w:tc>
      </w:tr>
      <w:tr w:rsidR="008C7EFE" w:rsidRPr="001E7523" w14:paraId="4A3AC542" w14:textId="77777777" w:rsidTr="001E7523">
        <w:trPr>
          <w:cantSplit/>
          <w:trHeight w:hRule="exact" w:val="39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4A70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5AF3C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7713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39" w:lineRule="auto"/>
              <w:ind w:right="-38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</w:t>
            </w:r>
            <w:r w:rsidR="001E7523" w:rsidRPr="001E7523">
              <w:rPr>
                <w:rFonts w:ascii="Calibri" w:hAnsi="Calibri" w:cs="Calibri"/>
              </w:rPr>
              <w:t>i</w:t>
            </w:r>
            <w:r w:rsidRPr="001E7523">
              <w:rPr>
                <w:rFonts w:ascii="Calibri" w:hAnsi="Calibri" w:cs="Calibri"/>
              </w:rPr>
              <w:t>mplement  and deliver  an appropriately  broad,  balanced, relevant and differentiated curriculum for learners and to support a designated subject area as appropriate</w:t>
            </w:r>
          </w:p>
          <w:p w14:paraId="0CB4EB6C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39" w:lineRule="auto"/>
              <w:ind w:right="-38"/>
              <w:rPr>
                <w:rFonts w:ascii="Calibri" w:hAnsi="Calibri" w:cs="Calibri"/>
              </w:rPr>
            </w:pPr>
          </w:p>
          <w:p w14:paraId="13B847B5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monitor the overall progress and development of </w:t>
            </w:r>
            <w:r w:rsidR="00C91C9D" w:rsidRPr="001E7523">
              <w:rPr>
                <w:rFonts w:ascii="Calibri" w:hAnsi="Calibri" w:cs="Calibri"/>
              </w:rPr>
              <w:t xml:space="preserve">students </w:t>
            </w:r>
            <w:r w:rsidRPr="001E7523">
              <w:rPr>
                <w:rFonts w:ascii="Calibri" w:hAnsi="Calibri" w:cs="Calibri"/>
              </w:rPr>
              <w:t xml:space="preserve">as a teacher and in most </w:t>
            </w:r>
            <w:r w:rsidR="00885880" w:rsidRPr="001E7523">
              <w:rPr>
                <w:rFonts w:ascii="Calibri" w:hAnsi="Calibri" w:cs="Calibri"/>
              </w:rPr>
              <w:t>case</w:t>
            </w:r>
            <w:r w:rsidR="001E7523" w:rsidRPr="001E7523">
              <w:rPr>
                <w:rFonts w:ascii="Calibri" w:hAnsi="Calibri" w:cs="Calibri"/>
              </w:rPr>
              <w:t xml:space="preserve">s </w:t>
            </w:r>
            <w:r w:rsidRPr="001E7523">
              <w:rPr>
                <w:rFonts w:ascii="Calibri" w:hAnsi="Calibri" w:cs="Calibri"/>
              </w:rPr>
              <w:t>a</w:t>
            </w:r>
            <w:r w:rsidR="00885880" w:rsidRPr="001E7523">
              <w:rPr>
                <w:rFonts w:ascii="Calibri" w:hAnsi="Calibri" w:cs="Calibri"/>
              </w:rPr>
              <w:t xml:space="preserve"> </w:t>
            </w:r>
            <w:r w:rsidRPr="001E7523">
              <w:rPr>
                <w:rFonts w:ascii="Calibri" w:hAnsi="Calibri" w:cs="Calibri"/>
              </w:rPr>
              <w:t>form tutor</w:t>
            </w:r>
          </w:p>
          <w:p w14:paraId="1FA3AA72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360" w:hanging="360"/>
              <w:rPr>
                <w:rFonts w:ascii="Calibri" w:hAnsi="Calibri" w:cs="Calibri"/>
              </w:rPr>
            </w:pPr>
          </w:p>
          <w:p w14:paraId="64CE9A06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right="-36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 xml:space="preserve">To facilitate and encourage a learning experience which provides </w:t>
            </w:r>
            <w:r w:rsidR="00C91C9D" w:rsidRPr="001E7523">
              <w:rPr>
                <w:rFonts w:ascii="Calibri" w:hAnsi="Calibri" w:cs="Calibri"/>
              </w:rPr>
              <w:t>students</w:t>
            </w:r>
            <w:r w:rsidRPr="001E7523">
              <w:rPr>
                <w:rFonts w:ascii="Calibri" w:hAnsi="Calibri" w:cs="Calibri"/>
              </w:rPr>
              <w:t xml:space="preserve"> with the opportunity to achieve their indiv</w:t>
            </w:r>
            <w:bookmarkStart w:id="0" w:name="_GoBack"/>
            <w:bookmarkEnd w:id="0"/>
            <w:r w:rsidRPr="001E7523">
              <w:rPr>
                <w:rFonts w:ascii="Calibri" w:hAnsi="Calibri" w:cs="Calibri"/>
              </w:rPr>
              <w:t>idual potential</w:t>
            </w:r>
          </w:p>
          <w:p w14:paraId="64F7C460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4" w:lineRule="exact"/>
              <w:ind w:left="360" w:right="-36" w:hanging="360"/>
              <w:rPr>
                <w:rFonts w:ascii="Calibri" w:hAnsi="Calibri" w:cs="Calibri"/>
              </w:rPr>
            </w:pPr>
          </w:p>
          <w:p w14:paraId="10357BCF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E7523">
              <w:rPr>
                <w:rFonts w:ascii="Calibri" w:hAnsi="Calibri" w:cs="Calibri"/>
              </w:rPr>
              <w:t>To contribute to raising standards of learner attainment</w:t>
            </w:r>
          </w:p>
          <w:p w14:paraId="6EDB5B02" w14:textId="77777777" w:rsidR="00885880" w:rsidRPr="001E7523" w:rsidRDefault="00885880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703F5F5F" w14:textId="77777777" w:rsidR="008C7EFE" w:rsidRPr="001E7523" w:rsidRDefault="00E228D2" w:rsidP="001E752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52" w:lineRule="exact"/>
              <w:ind w:right="-38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To share and support the school’s responsibility to provide and monitor opportunities for personal and academic growth</w:t>
            </w:r>
          </w:p>
        </w:tc>
      </w:tr>
      <w:tr w:rsidR="008C7EFE" w:rsidRPr="001E7523" w14:paraId="459805AF" w14:textId="77777777" w:rsidTr="001E7523">
        <w:trPr>
          <w:trHeight w:hRule="exact"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57A8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 xml:space="preserve">Reporting </w:t>
            </w:r>
            <w:r w:rsidR="001E7523" w:rsidRPr="001E7523">
              <w:rPr>
                <w:rFonts w:ascii="Calibri" w:hAnsi="Calibri" w:cs="Calibri"/>
                <w:b/>
                <w:bCs/>
              </w:rPr>
              <w:t>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AA55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8B12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 xml:space="preserve">Head of </w:t>
            </w:r>
            <w:r w:rsidR="00282C27" w:rsidRPr="001E7523">
              <w:rPr>
                <w:rFonts w:ascii="Calibri" w:hAnsi="Calibri" w:cs="Calibri"/>
              </w:rPr>
              <w:t>D</w:t>
            </w:r>
            <w:r w:rsidRPr="001E7523">
              <w:rPr>
                <w:rFonts w:ascii="Calibri" w:hAnsi="Calibri" w:cs="Calibri"/>
              </w:rPr>
              <w:t>epartment</w:t>
            </w:r>
          </w:p>
        </w:tc>
      </w:tr>
      <w:tr w:rsidR="008C7EFE" w:rsidRPr="001E7523" w14:paraId="5AEC8FB7" w14:textId="77777777" w:rsidTr="001E7523">
        <w:trPr>
          <w:trHeight w:hRule="exact"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E3BC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A958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46D28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3CCECEB3" w14:textId="77777777" w:rsidTr="001E7523">
        <w:trPr>
          <w:trHeight w:hRule="exact"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46CF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 xml:space="preserve">Responsible </w:t>
            </w:r>
            <w:r w:rsidR="001E7523" w:rsidRPr="001E7523">
              <w:rPr>
                <w:rFonts w:ascii="Calibri" w:hAnsi="Calibri" w:cs="Calibri"/>
                <w:b/>
                <w:bCs/>
              </w:rPr>
              <w:t>f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392F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8C93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4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 xml:space="preserve">The provision of a full learning experience and appropriate support for </w:t>
            </w:r>
            <w:r w:rsidR="00C91C9D" w:rsidRPr="001E7523">
              <w:rPr>
                <w:rFonts w:ascii="Calibri" w:hAnsi="Calibri" w:cs="Calibri"/>
              </w:rPr>
              <w:t>students</w:t>
            </w:r>
          </w:p>
        </w:tc>
      </w:tr>
      <w:tr w:rsidR="008C7EFE" w:rsidRPr="001E7523" w14:paraId="1264C55E" w14:textId="77777777" w:rsidTr="001E7523">
        <w:trPr>
          <w:trHeight w:hRule="exact"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870F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4913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5D0E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6FABC125" w14:textId="77777777" w:rsidTr="001E7523">
        <w:trPr>
          <w:trHeight w:hRule="exact" w:val="8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4748D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Liaising wi</w:t>
            </w:r>
            <w:r w:rsidR="001E7523" w:rsidRPr="001E7523">
              <w:rPr>
                <w:rFonts w:ascii="Calibri" w:hAnsi="Calibri" w:cs="Calibri"/>
                <w:b/>
                <w:bCs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8110D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F2AA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Calibri" w:hAnsi="Calibri" w:cs="Calibri"/>
                <w:sz w:val="14"/>
                <w:szCs w:val="14"/>
              </w:rPr>
            </w:pPr>
          </w:p>
          <w:p w14:paraId="1EC466E2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28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 xml:space="preserve">Head/Deputy/Assistant  Heads,  </w:t>
            </w:r>
            <w:r w:rsidR="00282C27" w:rsidRPr="001E7523">
              <w:rPr>
                <w:rFonts w:ascii="Calibri" w:hAnsi="Calibri" w:cs="Calibri"/>
              </w:rPr>
              <w:t>Learning Support</w:t>
            </w:r>
            <w:r w:rsidRPr="001E7523">
              <w:rPr>
                <w:rFonts w:ascii="Calibri" w:hAnsi="Calibri" w:cs="Calibri"/>
              </w:rPr>
              <w:t xml:space="preserve"> Assistants, </w:t>
            </w:r>
            <w:r w:rsidR="00282C27" w:rsidRPr="001E7523">
              <w:rPr>
                <w:rFonts w:ascii="Calibri" w:hAnsi="Calibri" w:cs="Calibri"/>
              </w:rPr>
              <w:t xml:space="preserve">Form Tutors, </w:t>
            </w:r>
            <w:r w:rsidRPr="001E7523">
              <w:rPr>
                <w:rFonts w:ascii="Calibri" w:hAnsi="Calibri" w:cs="Calibri"/>
              </w:rPr>
              <w:t xml:space="preserve">Pastoral Staff and </w:t>
            </w:r>
            <w:r w:rsidR="00282C27" w:rsidRPr="001E7523">
              <w:rPr>
                <w:rFonts w:ascii="Calibri" w:hAnsi="Calibri" w:cs="Calibri"/>
              </w:rPr>
              <w:t>P</w:t>
            </w:r>
            <w:r w:rsidRPr="001E7523">
              <w:rPr>
                <w:rFonts w:ascii="Calibri" w:hAnsi="Calibri" w:cs="Calibri"/>
              </w:rPr>
              <w:t>arents</w:t>
            </w:r>
          </w:p>
        </w:tc>
      </w:tr>
      <w:tr w:rsidR="008C7EFE" w:rsidRPr="001E7523" w14:paraId="6B2BDB9D" w14:textId="77777777" w:rsidTr="001E7523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8880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A6B3F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1412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76CEA63C" w14:textId="77777777" w:rsidTr="001E7523">
        <w:trPr>
          <w:trHeight w:hRule="exact"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1784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Working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D1A2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13E8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-1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Full time</w:t>
            </w:r>
          </w:p>
        </w:tc>
      </w:tr>
      <w:tr w:rsidR="008C7EFE" w:rsidRPr="001E7523" w14:paraId="43952EF9" w14:textId="77777777" w:rsidTr="001E7523">
        <w:trPr>
          <w:trHeight w:hRule="exact" w:val="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4EC5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C8E2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86E7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7EFE" w:rsidRPr="001E7523" w14:paraId="47D0AA8B" w14:textId="77777777" w:rsidTr="001E7523">
        <w:trPr>
          <w:trHeight w:hRule="exact" w:val="2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E53E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  <w:b/>
                <w:bCs/>
              </w:rPr>
              <w:t>Salary/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4CBE" w14:textId="77777777" w:rsidR="008C7EFE" w:rsidRPr="001E7523" w:rsidRDefault="008C7EFE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71154" w14:textId="77777777" w:rsidR="008C7EFE" w:rsidRPr="001E7523" w:rsidRDefault="00E228D2" w:rsidP="001E7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Calibri" w:hAnsi="Calibri" w:cs="Calibri"/>
                <w:sz w:val="24"/>
                <w:szCs w:val="24"/>
              </w:rPr>
            </w:pPr>
            <w:r w:rsidRPr="001E7523">
              <w:rPr>
                <w:rFonts w:ascii="Calibri" w:hAnsi="Calibri" w:cs="Calibri"/>
              </w:rPr>
              <w:t>MPS</w:t>
            </w:r>
            <w:r w:rsidR="00B415C1">
              <w:rPr>
                <w:rFonts w:ascii="Calibri" w:hAnsi="Calibri" w:cs="Calibri"/>
              </w:rPr>
              <w:t>/UPS</w:t>
            </w:r>
          </w:p>
        </w:tc>
      </w:tr>
    </w:tbl>
    <w:p w14:paraId="2B2B670C" w14:textId="77777777" w:rsidR="008C7EFE" w:rsidRPr="006B1685" w:rsidRDefault="008C7EFE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Calibri" w:hAnsi="Calibri" w:cs="Calibri"/>
          <w:sz w:val="16"/>
          <w:szCs w:val="16"/>
        </w:rPr>
      </w:pPr>
    </w:p>
    <w:p w14:paraId="3B1CF4F3" w14:textId="77777777" w:rsidR="00C91C9D" w:rsidRPr="006B1685" w:rsidRDefault="00C91C9D" w:rsidP="00EC3272">
      <w:pPr>
        <w:widowControl w:val="0"/>
        <w:autoSpaceDE w:val="0"/>
        <w:autoSpaceDN w:val="0"/>
        <w:adjustRightInd w:val="0"/>
        <w:spacing w:after="0" w:line="240" w:lineRule="auto"/>
        <w:ind w:right="8611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Teaching</w:t>
      </w:r>
    </w:p>
    <w:p w14:paraId="60EDF3F4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  <w:sz w:val="24"/>
          <w:szCs w:val="24"/>
        </w:rPr>
        <w:t>•</w:t>
      </w:r>
      <w:r w:rsidRPr="006B1685">
        <w:rPr>
          <w:rFonts w:ascii="Calibri" w:hAnsi="Calibri" w:cs="Calibri"/>
          <w:sz w:val="24"/>
          <w:szCs w:val="24"/>
        </w:rPr>
        <w:tab/>
      </w:r>
      <w:r w:rsidRPr="006B1685">
        <w:rPr>
          <w:rFonts w:ascii="Calibri" w:hAnsi="Calibri" w:cs="Calibri"/>
        </w:rPr>
        <w:t>To undertake a designated programme of teaching</w:t>
      </w:r>
    </w:p>
    <w:p w14:paraId="23B4C424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teach learners according to their educational needs, including the setting and marking of work to be carried out by the learner in the school and elsewhere</w:t>
      </w:r>
    </w:p>
    <w:p w14:paraId="68D54D27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assess, record and report on the attendance, progress, development and attainment of learners and to keep such records as are required</w:t>
      </w:r>
    </w:p>
    <w:p w14:paraId="59FDB439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3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vide, or contribute to, oral and written assessments, reports and references relating to individual learners and groups of learners</w:t>
      </w:r>
    </w:p>
    <w:p w14:paraId="74F7CD7D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ensure that ICT, </w:t>
      </w:r>
      <w:r w:rsidR="006B1685" w:rsidRPr="006B1685">
        <w:rPr>
          <w:rFonts w:ascii="Calibri" w:hAnsi="Calibri" w:cs="Calibri"/>
        </w:rPr>
        <w:t>l</w:t>
      </w:r>
      <w:r w:rsidRPr="006B1685">
        <w:rPr>
          <w:rFonts w:ascii="Calibri" w:hAnsi="Calibri" w:cs="Calibri"/>
        </w:rPr>
        <w:t xml:space="preserve">iteracy, </w:t>
      </w:r>
      <w:r w:rsidR="006B1685" w:rsidRPr="006B1685">
        <w:rPr>
          <w:rFonts w:ascii="Calibri" w:hAnsi="Calibri" w:cs="Calibri"/>
        </w:rPr>
        <w:t>n</w:t>
      </w:r>
      <w:r w:rsidRPr="006B1685">
        <w:rPr>
          <w:rFonts w:ascii="Calibri" w:hAnsi="Calibri" w:cs="Calibri"/>
        </w:rPr>
        <w:t>umeracy and school subject specialisms are reflected in the teaching/learning experience of learners</w:t>
      </w:r>
    </w:p>
    <w:p w14:paraId="61932BFE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 ensure a  high  quality learning experience for  learners which meets internal and external quality standards</w:t>
      </w:r>
    </w:p>
    <w:p w14:paraId="660BAB94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epare and update subject materials</w:t>
      </w:r>
    </w:p>
    <w:p w14:paraId="68C233B7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use a variety of delivery methods which will stimulate learning appropriate to </w:t>
      </w:r>
      <w:r w:rsidR="00EC3272" w:rsidRPr="006B1685">
        <w:rPr>
          <w:rFonts w:ascii="Calibri" w:hAnsi="Calibri" w:cs="Calibri"/>
        </w:rPr>
        <w:t>student</w:t>
      </w:r>
      <w:r w:rsidRPr="006B1685">
        <w:rPr>
          <w:rFonts w:ascii="Calibri" w:hAnsi="Calibri" w:cs="Calibri"/>
        </w:rPr>
        <w:t xml:space="preserve"> needs and demands of the syllabus</w:t>
      </w:r>
    </w:p>
    <w:p w14:paraId="7D46E358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maintain discipline in accordance with the school’s procedures, behaviour, standards of work and homework</w:t>
      </w:r>
    </w:p>
    <w:p w14:paraId="238CAE71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3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lastRenderedPageBreak/>
        <w:t>•</w:t>
      </w:r>
      <w:r w:rsidRPr="006B1685">
        <w:rPr>
          <w:rFonts w:ascii="Calibri" w:hAnsi="Calibri" w:cs="Calibri"/>
        </w:rPr>
        <w:tab/>
        <w:t>To  undertake  assessment  of  learners  as  requested  by  external examination bodies, subject and school procedures</w:t>
      </w:r>
    </w:p>
    <w:p w14:paraId="670CE81C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mark and grade work and give written/verbal and diagnostic feedback as </w:t>
      </w:r>
      <w:r w:rsidR="006B1685">
        <w:rPr>
          <w:rFonts w:ascii="Calibri" w:hAnsi="Calibri" w:cs="Calibri"/>
        </w:rPr>
        <w:t>required</w:t>
      </w:r>
    </w:p>
    <w:p w14:paraId="753169D0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</w:p>
    <w:p w14:paraId="03B54322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Staff Development</w:t>
      </w:r>
    </w:p>
    <w:p w14:paraId="5BDD187C" w14:textId="77777777" w:rsidR="00C91C9D" w:rsidRPr="006B1685" w:rsidRDefault="00C91C9D" w:rsidP="0070235B">
      <w:pPr>
        <w:widowControl w:val="0"/>
        <w:tabs>
          <w:tab w:val="left" w:pos="851"/>
        </w:tabs>
        <w:autoSpaceDE w:val="0"/>
        <w:autoSpaceDN w:val="0"/>
        <w:adjustRightInd w:val="0"/>
        <w:spacing w:before="19" w:after="0" w:line="252" w:lineRule="exact"/>
        <w:ind w:left="851" w:right="21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  take   part   in   the   school’s staff development programme by  participating  in arrangements for further training and professional development</w:t>
      </w:r>
    </w:p>
    <w:p w14:paraId="4C014289" w14:textId="77777777" w:rsidR="00C91C9D" w:rsidRPr="006B1685" w:rsidRDefault="00C91C9D" w:rsidP="0070235B">
      <w:pPr>
        <w:widowControl w:val="0"/>
        <w:tabs>
          <w:tab w:val="left" w:pos="851"/>
        </w:tabs>
        <w:autoSpaceDE w:val="0"/>
        <w:autoSpaceDN w:val="0"/>
        <w:adjustRightInd w:val="0"/>
        <w:spacing w:before="16" w:after="0" w:line="252" w:lineRule="exact"/>
        <w:ind w:left="851" w:right="21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ntinue personal development in the relevant areas including subject knowledge and teaching methods</w:t>
      </w:r>
    </w:p>
    <w:p w14:paraId="6762546A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before="12" w:after="0" w:line="240" w:lineRule="auto"/>
        <w:ind w:left="491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</w:r>
      <w:r w:rsidR="0070235B" w:rsidRPr="006B1685">
        <w:rPr>
          <w:rFonts w:ascii="Calibri" w:hAnsi="Calibri" w:cs="Calibri"/>
        </w:rPr>
        <w:t xml:space="preserve">  </w:t>
      </w:r>
      <w:r w:rsidRPr="006B1685">
        <w:rPr>
          <w:rFonts w:ascii="Calibri" w:hAnsi="Calibri" w:cs="Calibri"/>
        </w:rPr>
        <w:t>To engage actively in the Professional Development process</w:t>
      </w:r>
    </w:p>
    <w:p w14:paraId="424D4DC2" w14:textId="77777777" w:rsidR="00C91C9D" w:rsidRPr="006B1685" w:rsidRDefault="00C91C9D" w:rsidP="0070235B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" w:after="0" w:line="240" w:lineRule="auto"/>
        <w:ind w:left="851"/>
        <w:rPr>
          <w:rFonts w:ascii="Calibri" w:hAnsi="Calibri" w:cs="Calibri"/>
        </w:rPr>
      </w:pPr>
      <w:r w:rsidRPr="006B1685">
        <w:rPr>
          <w:rFonts w:ascii="Calibri" w:hAnsi="Calibri" w:cs="Calibri"/>
        </w:rPr>
        <w:t>To ensure the effective/efficient deployment of classroom support</w:t>
      </w:r>
    </w:p>
    <w:p w14:paraId="2AACF0DB" w14:textId="77777777" w:rsidR="00C91C9D" w:rsidRPr="006B1685" w:rsidRDefault="00C91C9D" w:rsidP="0070235B">
      <w:pPr>
        <w:widowControl w:val="0"/>
        <w:tabs>
          <w:tab w:val="left" w:pos="820"/>
          <w:tab w:val="left" w:pos="851"/>
        </w:tabs>
        <w:autoSpaceDE w:val="0"/>
        <w:autoSpaceDN w:val="0"/>
        <w:adjustRightInd w:val="0"/>
        <w:spacing w:before="18" w:after="0" w:line="252" w:lineRule="exact"/>
        <w:ind w:left="851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work as a member of a designated team and to contribute positively to effective working relations within the scho</w:t>
      </w:r>
      <w:r w:rsidR="006B1685">
        <w:rPr>
          <w:rFonts w:ascii="Calibri" w:hAnsi="Calibri" w:cs="Calibri"/>
        </w:rPr>
        <w:t>ol</w:t>
      </w:r>
    </w:p>
    <w:p w14:paraId="47A0D22E" w14:textId="77777777" w:rsidR="00C91C9D" w:rsidRPr="006B1685" w:rsidRDefault="00C91C9D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</w:p>
    <w:p w14:paraId="7FAC19A1" w14:textId="77777777" w:rsidR="00C91C9D" w:rsidRPr="006B1685" w:rsidRDefault="00C91C9D" w:rsidP="0070235B">
      <w:pPr>
        <w:widowControl w:val="0"/>
        <w:autoSpaceDE w:val="0"/>
        <w:autoSpaceDN w:val="0"/>
        <w:adjustRightInd w:val="0"/>
        <w:spacing w:before="31" w:after="0" w:line="240" w:lineRule="auto"/>
        <w:ind w:left="142"/>
        <w:rPr>
          <w:rFonts w:ascii="Calibri" w:hAnsi="Calibri" w:cs="Calibri"/>
          <w:b/>
          <w:bCs/>
        </w:rPr>
      </w:pPr>
      <w:r w:rsidRPr="006B1685">
        <w:rPr>
          <w:rFonts w:ascii="Calibri" w:hAnsi="Calibri" w:cs="Calibri"/>
          <w:b/>
          <w:bCs/>
        </w:rPr>
        <w:t>Curriculum Development and Planning</w:t>
      </w:r>
    </w:p>
    <w:p w14:paraId="08603D69" w14:textId="77777777" w:rsidR="00C91C9D" w:rsidRPr="006B1685" w:rsidRDefault="00C91C9D" w:rsidP="0070235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31" w:after="0" w:line="240" w:lineRule="auto"/>
        <w:ind w:left="851"/>
        <w:rPr>
          <w:rFonts w:ascii="Calibri" w:hAnsi="Calibri" w:cs="Calibri"/>
          <w:b/>
          <w:bCs/>
        </w:rPr>
      </w:pPr>
      <w:r w:rsidRPr="006B1685">
        <w:rPr>
          <w:rFonts w:ascii="Calibri" w:hAnsi="Calibri" w:cs="Calibri"/>
        </w:rPr>
        <w:t>To assist in the process of curriculum development and change so as to ensure the continued relevance to the needs of students, examining and awarding bodies.</w:t>
      </w:r>
    </w:p>
    <w:p w14:paraId="6F20ABCD" w14:textId="77777777" w:rsidR="008C7EFE" w:rsidRPr="006B1685" w:rsidRDefault="00E228D2" w:rsidP="0070235B">
      <w:pPr>
        <w:widowControl w:val="0"/>
        <w:autoSpaceDE w:val="0"/>
        <w:autoSpaceDN w:val="0"/>
        <w:adjustRightInd w:val="0"/>
        <w:spacing w:before="19" w:after="0" w:line="252" w:lineRule="exact"/>
        <w:ind w:left="851" w:right="21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ntribute to the subject area</w:t>
      </w:r>
      <w:r w:rsidR="00C91C9D" w:rsidRPr="006B1685">
        <w:rPr>
          <w:rFonts w:ascii="Calibri" w:hAnsi="Calibri" w:cs="Calibri"/>
        </w:rPr>
        <w:t>’</w:t>
      </w:r>
      <w:r w:rsidRPr="006B1685">
        <w:rPr>
          <w:rFonts w:ascii="Calibri" w:hAnsi="Calibri" w:cs="Calibri"/>
        </w:rPr>
        <w:t>s improvement plan and its implementation</w:t>
      </w:r>
    </w:p>
    <w:p w14:paraId="536BBC53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6724A8DF" w14:textId="77777777" w:rsidR="008C7EFE" w:rsidRPr="006B1685" w:rsidRDefault="00E228D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Quality Assurance</w:t>
      </w:r>
    </w:p>
    <w:p w14:paraId="046F625C" w14:textId="77777777" w:rsidR="008C7EFE" w:rsidRPr="006B1685" w:rsidRDefault="00E228D2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help implement school monitoring evaluation and review procedures and to adhere to them</w:t>
      </w:r>
    </w:p>
    <w:p w14:paraId="401D13C0" w14:textId="77777777" w:rsidR="008C7EFE" w:rsidRPr="006B1685" w:rsidRDefault="00C01519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•</w:t>
      </w:r>
      <w:r>
        <w:rPr>
          <w:rFonts w:ascii="Calibri" w:hAnsi="Calibri" w:cs="Calibri"/>
        </w:rPr>
        <w:tab/>
        <w:t xml:space="preserve">To take part, as </w:t>
      </w:r>
      <w:r w:rsidR="00E228D2" w:rsidRPr="006B1685">
        <w:rPr>
          <w:rFonts w:ascii="Calibri" w:hAnsi="Calibri" w:cs="Calibri"/>
        </w:rPr>
        <w:t xml:space="preserve">may  be  required, in  the  review, development and  management of activities relating to the curriculum, organisation and pastoral functions of the </w:t>
      </w:r>
      <w:r w:rsidR="006B1685">
        <w:rPr>
          <w:rFonts w:ascii="Calibri" w:hAnsi="Calibri" w:cs="Calibri"/>
        </w:rPr>
        <w:t>school</w:t>
      </w:r>
    </w:p>
    <w:p w14:paraId="368B8CA9" w14:textId="77777777" w:rsidR="00500B36" w:rsidRPr="006B1685" w:rsidRDefault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7" w:hanging="360"/>
        <w:jc w:val="both"/>
        <w:rPr>
          <w:rFonts w:ascii="Calibri" w:hAnsi="Calibri" w:cs="Calibri"/>
        </w:rPr>
      </w:pPr>
    </w:p>
    <w:p w14:paraId="229FF60E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Pastoral</w:t>
      </w:r>
    </w:p>
    <w:p w14:paraId="6DAF3593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act as a Form Tutor to an assigned group of learners as required</w:t>
      </w:r>
    </w:p>
    <w:p w14:paraId="75A734F8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mote the general progress and well-being of individual learners and of the Form</w:t>
      </w:r>
    </w:p>
    <w:p w14:paraId="2AA815F1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Tutor Group as a whole</w:t>
      </w:r>
    </w:p>
    <w:p w14:paraId="0D5E7E2B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liaise with pastoral staff to ensure the implementation of the school’s Pastoral</w:t>
      </w:r>
    </w:p>
    <w:p w14:paraId="7D1AF343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System</w:t>
      </w:r>
    </w:p>
    <w:p w14:paraId="0DF341A9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register learners, accompany them to assemblies, encourage their full attendance at all lessons and their participation in other aspects of school life</w:t>
      </w:r>
    </w:p>
    <w:p w14:paraId="482AAEA9" w14:textId="77777777" w:rsidR="00500B36" w:rsidRPr="006B1685" w:rsidRDefault="00500B36" w:rsidP="00500B3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52" w:lineRule="exact"/>
        <w:ind w:left="834" w:right="75" w:hanging="360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evaluate and monitor the progress of learners and keep up to date learner records as may be required</w:t>
      </w:r>
    </w:p>
    <w:p w14:paraId="287B6110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20476A39" w14:textId="77777777" w:rsidR="008C7EFE" w:rsidRPr="006B1685" w:rsidRDefault="00E228D2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>Communications</w:t>
      </w:r>
    </w:p>
    <w:p w14:paraId="6EC2C427" w14:textId="77777777" w:rsidR="008C7EFE" w:rsidRPr="006B1685" w:rsidRDefault="00E228D2" w:rsidP="00C91C9D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4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communicate with the parents of </w:t>
      </w:r>
      <w:r w:rsidR="00C91C9D" w:rsidRPr="006B1685">
        <w:rPr>
          <w:rFonts w:ascii="Calibri" w:hAnsi="Calibri" w:cs="Calibri"/>
        </w:rPr>
        <w:t>students and outside agencies</w:t>
      </w:r>
      <w:r w:rsidRPr="006B1685">
        <w:rPr>
          <w:rFonts w:ascii="Calibri" w:hAnsi="Calibri" w:cs="Calibri"/>
        </w:rPr>
        <w:t xml:space="preserve"> as appropriate</w:t>
      </w:r>
    </w:p>
    <w:p w14:paraId="40EBF5E4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4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 take  part  in  marketing  and  liaison  activities  such  as  Open  Evenings,  Parent</w:t>
      </w:r>
    </w:p>
    <w:p w14:paraId="3745110F" w14:textId="77777777" w:rsidR="00500B36" w:rsidRPr="006B1685" w:rsidRDefault="00E228D2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  <w:r w:rsidRPr="006B1685">
        <w:rPr>
          <w:rFonts w:ascii="Calibri" w:hAnsi="Calibri" w:cs="Calibri"/>
        </w:rPr>
        <w:t>Consultation Evenings, reviews and</w:t>
      </w:r>
      <w:r w:rsidR="00F27EEC" w:rsidRPr="006B1685">
        <w:rPr>
          <w:rFonts w:ascii="Calibri" w:hAnsi="Calibri" w:cs="Calibri"/>
        </w:rPr>
        <w:t xml:space="preserve"> external </w:t>
      </w:r>
      <w:r w:rsidRPr="006B1685">
        <w:rPr>
          <w:rFonts w:ascii="Calibri" w:hAnsi="Calibri" w:cs="Calibri"/>
        </w:rPr>
        <w:t>liaison events</w:t>
      </w:r>
    </w:p>
    <w:p w14:paraId="6FAC2F22" w14:textId="77777777" w:rsidR="00500B36" w:rsidRPr="006B1685" w:rsidRDefault="00500B36" w:rsidP="00500B36">
      <w:pPr>
        <w:widowControl w:val="0"/>
        <w:autoSpaceDE w:val="0"/>
        <w:autoSpaceDN w:val="0"/>
        <w:adjustRightInd w:val="0"/>
        <w:spacing w:after="0" w:line="251" w:lineRule="exact"/>
        <w:ind w:left="834"/>
        <w:rPr>
          <w:rFonts w:ascii="Calibri" w:hAnsi="Calibri" w:cs="Calibri"/>
        </w:rPr>
      </w:pPr>
    </w:p>
    <w:p w14:paraId="3B991E84" w14:textId="77777777" w:rsidR="008C7EFE" w:rsidRPr="006B1685" w:rsidRDefault="0070235B" w:rsidP="00500B36">
      <w:pPr>
        <w:widowControl w:val="0"/>
        <w:autoSpaceDE w:val="0"/>
        <w:autoSpaceDN w:val="0"/>
        <w:adjustRightInd w:val="0"/>
        <w:spacing w:after="0" w:line="251" w:lineRule="exact"/>
        <w:ind w:left="142"/>
        <w:rPr>
          <w:rFonts w:ascii="Calibri" w:hAnsi="Calibri" w:cs="Calibri"/>
        </w:rPr>
      </w:pPr>
      <w:r w:rsidRPr="006B1685">
        <w:rPr>
          <w:rFonts w:ascii="Calibri" w:hAnsi="Calibri" w:cs="Calibri"/>
          <w:b/>
          <w:bCs/>
        </w:rPr>
        <w:t xml:space="preserve">Wider Professional </w:t>
      </w:r>
      <w:r w:rsidR="00500B36" w:rsidRPr="006B1685">
        <w:rPr>
          <w:rFonts w:ascii="Calibri" w:hAnsi="Calibri" w:cs="Calibri"/>
          <w:b/>
          <w:bCs/>
        </w:rPr>
        <w:t>Re</w:t>
      </w:r>
      <w:r w:rsidRPr="006B1685">
        <w:rPr>
          <w:rFonts w:ascii="Calibri" w:hAnsi="Calibri" w:cs="Calibri"/>
          <w:b/>
          <w:bCs/>
        </w:rPr>
        <w:t>sponsibility</w:t>
      </w:r>
    </w:p>
    <w:p w14:paraId="7C348ED5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52" w:lineRule="exact"/>
        <w:ind w:left="834" w:right="75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play a full part in the life of the school community, to support its </w:t>
      </w:r>
      <w:r w:rsidR="00975C65" w:rsidRPr="006B1685">
        <w:rPr>
          <w:rFonts w:ascii="Calibri" w:hAnsi="Calibri" w:cs="Calibri"/>
        </w:rPr>
        <w:t>vision</w:t>
      </w:r>
      <w:r w:rsidRPr="006B1685">
        <w:rPr>
          <w:rFonts w:ascii="Calibri" w:hAnsi="Calibri" w:cs="Calibri"/>
        </w:rPr>
        <w:t xml:space="preserve"> </w:t>
      </w:r>
      <w:r w:rsidR="00975C65" w:rsidRPr="006B1685">
        <w:rPr>
          <w:rFonts w:ascii="Calibri" w:hAnsi="Calibri" w:cs="Calibri"/>
        </w:rPr>
        <w:t xml:space="preserve">and </w:t>
      </w:r>
      <w:r w:rsidRPr="006B1685">
        <w:rPr>
          <w:rFonts w:ascii="Calibri" w:hAnsi="Calibri" w:cs="Calibri"/>
        </w:rPr>
        <w:t xml:space="preserve">to encourage staff and </w:t>
      </w:r>
      <w:r w:rsidR="0070235B" w:rsidRPr="006B1685">
        <w:rPr>
          <w:rFonts w:ascii="Calibri" w:hAnsi="Calibri" w:cs="Calibri"/>
        </w:rPr>
        <w:t>students</w:t>
      </w:r>
      <w:r w:rsidRPr="006B1685">
        <w:rPr>
          <w:rFonts w:ascii="Calibri" w:hAnsi="Calibri" w:cs="Calibri"/>
        </w:rPr>
        <w:t xml:space="preserve"> to follow this example</w:t>
      </w:r>
    </w:p>
    <w:p w14:paraId="07587C44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promote actively the school’s agreed policies</w:t>
      </w:r>
    </w:p>
    <w:p w14:paraId="68A3EBFB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3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continue </w:t>
      </w:r>
      <w:r w:rsidR="00975C65" w:rsidRPr="006B1685">
        <w:rPr>
          <w:rFonts w:ascii="Calibri" w:hAnsi="Calibri" w:cs="Calibri"/>
        </w:rPr>
        <w:t>professional</w:t>
      </w:r>
      <w:r w:rsidRPr="006B1685">
        <w:rPr>
          <w:rFonts w:ascii="Calibri" w:hAnsi="Calibri" w:cs="Calibri"/>
        </w:rPr>
        <w:t xml:space="preserve"> development as agreed</w:t>
      </w:r>
    </w:p>
    <w:p w14:paraId="73A0ED9F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8" w:after="0" w:line="252" w:lineRule="exact"/>
        <w:ind w:left="834" w:right="76" w:hanging="360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>To comply with the school’s Health and Safety policy and undertake risk assessments as appropriate</w:t>
      </w:r>
    </w:p>
    <w:p w14:paraId="7FC8ED1C" w14:textId="77777777" w:rsidR="008C7EFE" w:rsidRPr="006B1685" w:rsidRDefault="00E228D2">
      <w:pPr>
        <w:widowControl w:val="0"/>
        <w:tabs>
          <w:tab w:val="left" w:pos="820"/>
        </w:tabs>
        <w:autoSpaceDE w:val="0"/>
        <w:autoSpaceDN w:val="0"/>
        <w:adjustRightInd w:val="0"/>
        <w:spacing w:before="12" w:after="0" w:line="240" w:lineRule="auto"/>
        <w:ind w:left="474"/>
        <w:rPr>
          <w:rFonts w:ascii="Calibri" w:hAnsi="Calibri" w:cs="Calibri"/>
        </w:rPr>
      </w:pPr>
      <w:r w:rsidRPr="006B1685">
        <w:rPr>
          <w:rFonts w:ascii="Calibri" w:hAnsi="Calibri" w:cs="Calibri"/>
        </w:rPr>
        <w:t>•</w:t>
      </w:r>
      <w:r w:rsidRPr="006B1685">
        <w:rPr>
          <w:rFonts w:ascii="Calibri" w:hAnsi="Calibri" w:cs="Calibri"/>
        </w:rPr>
        <w:tab/>
        <w:t xml:space="preserve">To undertake any other duty specified in the </w:t>
      </w:r>
      <w:r w:rsidR="0070235B" w:rsidRPr="006B1685">
        <w:rPr>
          <w:rFonts w:ascii="Calibri" w:hAnsi="Calibri" w:cs="Calibri"/>
        </w:rPr>
        <w:t>Teachers’ Standards</w:t>
      </w:r>
    </w:p>
    <w:p w14:paraId="5A3D5138" w14:textId="77777777" w:rsidR="008C7EFE" w:rsidRPr="006B1685" w:rsidRDefault="008C7EF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Calibri" w:hAnsi="Calibri" w:cs="Calibri"/>
          <w:sz w:val="24"/>
          <w:szCs w:val="24"/>
        </w:rPr>
      </w:pPr>
    </w:p>
    <w:p w14:paraId="7D61A988" w14:textId="77777777" w:rsidR="008C7EF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Whilst every effort has been made to explain the main duties and responsibilities of the post, each individual task undertaken may not be identified.</w:t>
      </w:r>
    </w:p>
    <w:p w14:paraId="26B1BE98" w14:textId="77777777" w:rsidR="008C7EFE" w:rsidRPr="006B1685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Calibri" w:hAnsi="Calibri" w:cs="Calibri"/>
          <w:sz w:val="24"/>
          <w:szCs w:val="24"/>
        </w:rPr>
      </w:pPr>
      <w:r w:rsidRPr="006B1685">
        <w:rPr>
          <w:rFonts w:ascii="Calibri" w:hAnsi="Calibri" w:cs="Calibri"/>
        </w:rPr>
        <w:t>Staff will be expected to comply with any reasonable request from a manager to undertake work of a similar level that is not specified in this job description.</w:t>
      </w:r>
    </w:p>
    <w:p w14:paraId="0BE98E2F" w14:textId="77777777" w:rsidR="00AE117E" w:rsidRDefault="00E228D2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</w:rPr>
      </w:pPr>
      <w:r w:rsidRPr="006B1685">
        <w:rPr>
          <w:rFonts w:ascii="Calibri" w:hAnsi="Calibri" w:cs="Calibri"/>
        </w:rPr>
        <w:t>This job description may be changed by the Headteacher to reflect or anticipate changes in the job which are commensurate with the salary and job title.</w:t>
      </w:r>
    </w:p>
    <w:p w14:paraId="1A00670F" w14:textId="77777777" w:rsidR="009E47BA" w:rsidRPr="009E47BA" w:rsidRDefault="009E47BA" w:rsidP="009E47BA">
      <w:pPr>
        <w:jc w:val="center"/>
        <w:rPr>
          <w:sz w:val="32"/>
          <w:szCs w:val="32"/>
        </w:rPr>
      </w:pPr>
      <w:r w:rsidRPr="009E47BA">
        <w:rPr>
          <w:b/>
          <w:sz w:val="32"/>
          <w:szCs w:val="32"/>
        </w:rPr>
        <w:lastRenderedPageBreak/>
        <w:t>Person Specification</w:t>
      </w:r>
    </w:p>
    <w:p w14:paraId="1C7E76F4" w14:textId="77777777" w:rsidR="009E47BA" w:rsidRDefault="009E47BA" w:rsidP="009E47BA"/>
    <w:tbl>
      <w:tblPr>
        <w:tblW w:w="8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3582"/>
        <w:gridCol w:w="3544"/>
      </w:tblGrid>
      <w:tr w:rsidR="009E47BA" w:rsidRPr="00A55214" w14:paraId="15156C71" w14:textId="77777777" w:rsidTr="00CB504E">
        <w:trPr>
          <w:trHeight w:val="952"/>
          <w:jc w:val="center"/>
        </w:trPr>
        <w:tc>
          <w:tcPr>
            <w:tcW w:w="8648" w:type="dxa"/>
            <w:gridSpan w:val="3"/>
            <w:tcBorders>
              <w:right w:val="single" w:sz="2" w:space="0" w:color="auto"/>
            </w:tcBorders>
            <w:shd w:val="clear" w:color="auto" w:fill="E6E6E6"/>
            <w:vAlign w:val="center"/>
          </w:tcPr>
          <w:p w14:paraId="3AA63393" w14:textId="77777777" w:rsidR="009E47BA" w:rsidRPr="00760765" w:rsidRDefault="009E47BA" w:rsidP="00CB504E">
            <w:pPr>
              <w:spacing w:after="0"/>
              <w:jc w:val="center"/>
              <w:rPr>
                <w:b/>
              </w:rPr>
            </w:pPr>
            <w:r w:rsidRPr="00760765">
              <w:rPr>
                <w:b/>
              </w:rPr>
              <w:t>The School is committed to safeguarding and promoting the welfare of children and young people and expects all staff and volunteers to share this commitment.</w:t>
            </w:r>
          </w:p>
        </w:tc>
      </w:tr>
      <w:tr w:rsidR="009E47BA" w:rsidRPr="00CA3906" w14:paraId="5DB157D9" w14:textId="77777777" w:rsidTr="00CB504E">
        <w:trPr>
          <w:trHeight w:val="586"/>
          <w:jc w:val="center"/>
        </w:trPr>
        <w:tc>
          <w:tcPr>
            <w:tcW w:w="1522" w:type="dxa"/>
            <w:tcBorders>
              <w:right w:val="single" w:sz="2" w:space="0" w:color="auto"/>
            </w:tcBorders>
            <w:vAlign w:val="center"/>
          </w:tcPr>
          <w:p w14:paraId="71EDDCF3" w14:textId="77777777" w:rsidR="009E47BA" w:rsidRPr="00CA3906" w:rsidRDefault="009E47BA" w:rsidP="00CB504E">
            <w:pPr>
              <w:spacing w:before="24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82" w:type="dxa"/>
            <w:tcBorders>
              <w:right w:val="single" w:sz="2" w:space="0" w:color="auto"/>
            </w:tcBorders>
            <w:vAlign w:val="center"/>
          </w:tcPr>
          <w:p w14:paraId="4D42556E" w14:textId="77777777" w:rsidR="009E47BA" w:rsidRPr="00CA3906" w:rsidRDefault="009E47BA" w:rsidP="00CB504E">
            <w:pPr>
              <w:spacing w:before="180" w:after="0"/>
              <w:jc w:val="center"/>
              <w:rPr>
                <w:b/>
                <w:sz w:val="18"/>
                <w:szCs w:val="18"/>
              </w:rPr>
            </w:pPr>
            <w:r w:rsidRPr="00CA3906">
              <w:rPr>
                <w:b/>
                <w:sz w:val="18"/>
                <w:szCs w:val="18"/>
              </w:rPr>
              <w:t>Essential</w:t>
            </w:r>
            <w:r w:rsidRPr="00CA3906">
              <w:rPr>
                <w:b/>
                <w:sz w:val="18"/>
                <w:szCs w:val="18"/>
              </w:rPr>
              <w:br/>
              <w:t>These are qualities without evidence of which the applicant could not be appointed</w:t>
            </w:r>
          </w:p>
        </w:tc>
        <w:tc>
          <w:tcPr>
            <w:tcW w:w="3544" w:type="dxa"/>
            <w:tcBorders>
              <w:right w:val="single" w:sz="2" w:space="0" w:color="auto"/>
            </w:tcBorders>
            <w:vAlign w:val="center"/>
          </w:tcPr>
          <w:p w14:paraId="04D4403F" w14:textId="77777777" w:rsidR="009E47BA" w:rsidRPr="00CA3906" w:rsidRDefault="009E47BA" w:rsidP="00CB504E">
            <w:pPr>
              <w:spacing w:before="180" w:after="0"/>
              <w:jc w:val="center"/>
              <w:rPr>
                <w:b/>
                <w:sz w:val="18"/>
                <w:szCs w:val="18"/>
              </w:rPr>
            </w:pPr>
            <w:r w:rsidRPr="00CA3906">
              <w:rPr>
                <w:b/>
                <w:sz w:val="18"/>
                <w:szCs w:val="18"/>
              </w:rPr>
              <w:t>Desirable</w:t>
            </w:r>
            <w:r w:rsidRPr="00CA3906">
              <w:rPr>
                <w:b/>
                <w:sz w:val="18"/>
                <w:szCs w:val="18"/>
              </w:rPr>
              <w:br/>
              <w:t>These are extra qualities which can be used to choose between applicants who meet all of the essential criteria</w:t>
            </w:r>
          </w:p>
        </w:tc>
      </w:tr>
      <w:tr w:rsidR="009E47BA" w:rsidRPr="00A55214" w14:paraId="56575982" w14:textId="77777777" w:rsidTr="00CB504E">
        <w:trPr>
          <w:trHeight w:val="911"/>
          <w:jc w:val="center"/>
        </w:trPr>
        <w:tc>
          <w:tcPr>
            <w:tcW w:w="1522" w:type="dxa"/>
            <w:tcBorders>
              <w:right w:val="single" w:sz="2" w:space="0" w:color="auto"/>
            </w:tcBorders>
            <w:vAlign w:val="center"/>
          </w:tcPr>
          <w:p w14:paraId="77840B0D" w14:textId="77777777" w:rsidR="009E47BA" w:rsidRPr="00A55214" w:rsidRDefault="009E47BA" w:rsidP="00CB504E">
            <w:pPr>
              <w:spacing w:after="0"/>
              <w:rPr>
                <w:b/>
                <w:sz w:val="18"/>
                <w:szCs w:val="18"/>
              </w:rPr>
            </w:pPr>
            <w:r w:rsidRPr="00A55214">
              <w:rPr>
                <w:b/>
                <w:sz w:val="18"/>
                <w:szCs w:val="18"/>
              </w:rPr>
              <w:t>Qualifications</w:t>
            </w:r>
          </w:p>
        </w:tc>
        <w:tc>
          <w:tcPr>
            <w:tcW w:w="3582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1FA8EF28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A55214">
              <w:rPr>
                <w:sz w:val="18"/>
                <w:szCs w:val="18"/>
              </w:rPr>
              <w:t>Good honours degree in relevant subject areas</w:t>
            </w:r>
          </w:p>
          <w:p w14:paraId="2EEB87B5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A55214">
              <w:rPr>
                <w:sz w:val="18"/>
                <w:szCs w:val="18"/>
              </w:rPr>
              <w:t>Teaching qualification</w:t>
            </w:r>
          </w:p>
        </w:tc>
        <w:tc>
          <w:tcPr>
            <w:tcW w:w="3544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14:paraId="1CC1EABF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evidence of continued professional development</w:t>
            </w:r>
          </w:p>
        </w:tc>
      </w:tr>
      <w:tr w:rsidR="009E47BA" w:rsidRPr="00A55214" w14:paraId="63ED5D27" w14:textId="77777777" w:rsidTr="00CB504E">
        <w:trPr>
          <w:trHeight w:val="982"/>
          <w:jc w:val="center"/>
        </w:trPr>
        <w:tc>
          <w:tcPr>
            <w:tcW w:w="1522" w:type="dxa"/>
            <w:tcBorders>
              <w:right w:val="single" w:sz="2" w:space="0" w:color="auto"/>
            </w:tcBorders>
            <w:vAlign w:val="center"/>
          </w:tcPr>
          <w:p w14:paraId="7011ABF0" w14:textId="77777777" w:rsidR="009E47BA" w:rsidRPr="00A55214" w:rsidRDefault="009E47BA" w:rsidP="00CB504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ence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FDFC9D" w14:textId="77777777" w:rsidR="009E47BA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FF540D">
              <w:rPr>
                <w:sz w:val="18"/>
                <w:szCs w:val="18"/>
              </w:rPr>
              <w:t>Experien</w:t>
            </w:r>
            <w:r>
              <w:rPr>
                <w:sz w:val="18"/>
                <w:szCs w:val="18"/>
              </w:rPr>
              <w:t>ce in teaching relevant subject</w:t>
            </w:r>
          </w:p>
          <w:p w14:paraId="5AD0F890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FF540D">
              <w:rPr>
                <w:sz w:val="18"/>
                <w:szCs w:val="18"/>
              </w:rPr>
              <w:t>Experience</w:t>
            </w:r>
            <w:r>
              <w:rPr>
                <w:sz w:val="18"/>
                <w:szCs w:val="18"/>
              </w:rPr>
              <w:t xml:space="preserve"> of teaching a range of abilities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DC8AF3" w14:textId="77777777" w:rsidR="009E47BA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A55214">
              <w:rPr>
                <w:sz w:val="18"/>
                <w:szCs w:val="18"/>
              </w:rPr>
              <w:t xml:space="preserve">Evidence of collaborative </w:t>
            </w:r>
            <w:r>
              <w:rPr>
                <w:sz w:val="18"/>
                <w:szCs w:val="18"/>
              </w:rPr>
              <w:t xml:space="preserve">lesson </w:t>
            </w:r>
            <w:r w:rsidRPr="00A55214">
              <w:rPr>
                <w:sz w:val="18"/>
                <w:szCs w:val="18"/>
              </w:rPr>
              <w:t>planning</w:t>
            </w:r>
          </w:p>
          <w:p w14:paraId="30CB4F90" w14:textId="77777777" w:rsidR="009E47BA" w:rsidRPr="00113F8F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tion to aspects of meetings</w:t>
            </w:r>
          </w:p>
          <w:p w14:paraId="02B82580" w14:textId="77777777" w:rsidR="009E47BA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deployment of support staff in the classroom</w:t>
            </w:r>
          </w:p>
          <w:p w14:paraId="6D835F56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at AS or A2 level</w:t>
            </w:r>
          </w:p>
        </w:tc>
      </w:tr>
      <w:tr w:rsidR="009E47BA" w:rsidRPr="00A55214" w14:paraId="65339352" w14:textId="77777777" w:rsidTr="00CB504E">
        <w:trPr>
          <w:trHeight w:val="1778"/>
          <w:jc w:val="center"/>
        </w:trPr>
        <w:tc>
          <w:tcPr>
            <w:tcW w:w="1522" w:type="dxa"/>
            <w:tcBorders>
              <w:right w:val="single" w:sz="2" w:space="0" w:color="auto"/>
            </w:tcBorders>
            <w:vAlign w:val="center"/>
          </w:tcPr>
          <w:p w14:paraId="241B9C21" w14:textId="77777777" w:rsidR="009E47BA" w:rsidRPr="00A55214" w:rsidRDefault="009E47BA" w:rsidP="00CB504E">
            <w:pPr>
              <w:spacing w:after="0"/>
              <w:rPr>
                <w:b/>
                <w:sz w:val="18"/>
                <w:szCs w:val="18"/>
              </w:rPr>
            </w:pPr>
            <w:r w:rsidRPr="00A55214">
              <w:rPr>
                <w:b/>
                <w:sz w:val="18"/>
                <w:szCs w:val="18"/>
              </w:rPr>
              <w:t>Skills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41543C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A55214">
              <w:rPr>
                <w:sz w:val="18"/>
                <w:szCs w:val="18"/>
              </w:rPr>
              <w:t xml:space="preserve">Able to inspire </w:t>
            </w:r>
            <w:r>
              <w:rPr>
                <w:sz w:val="18"/>
                <w:szCs w:val="18"/>
              </w:rPr>
              <w:t xml:space="preserve">students </w:t>
            </w:r>
            <w:r w:rsidRPr="00A55214">
              <w:rPr>
                <w:sz w:val="18"/>
                <w:szCs w:val="18"/>
              </w:rPr>
              <w:t xml:space="preserve">through effective </w:t>
            </w:r>
            <w:r>
              <w:rPr>
                <w:sz w:val="18"/>
                <w:szCs w:val="18"/>
              </w:rPr>
              <w:t>teaching of the subject</w:t>
            </w:r>
          </w:p>
          <w:p w14:paraId="2F496F1E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A55214">
              <w:rPr>
                <w:sz w:val="18"/>
                <w:szCs w:val="18"/>
              </w:rPr>
              <w:t>Excellent communication of subject</w:t>
            </w:r>
          </w:p>
          <w:p w14:paraId="2F38AC43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A55214">
              <w:rPr>
                <w:sz w:val="18"/>
                <w:szCs w:val="18"/>
              </w:rPr>
              <w:t>Ability to use range of teaching strategies</w:t>
            </w:r>
          </w:p>
          <w:p w14:paraId="2C35626E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A55214">
              <w:rPr>
                <w:sz w:val="18"/>
                <w:szCs w:val="18"/>
              </w:rPr>
              <w:t xml:space="preserve">Understand interests </w:t>
            </w:r>
            <w:r>
              <w:rPr>
                <w:sz w:val="18"/>
                <w:szCs w:val="18"/>
              </w:rPr>
              <w:t>and</w:t>
            </w:r>
            <w:r w:rsidRPr="00A55214">
              <w:rPr>
                <w:sz w:val="18"/>
                <w:szCs w:val="18"/>
              </w:rPr>
              <w:t xml:space="preserve"> concerns of children</w:t>
            </w:r>
          </w:p>
          <w:p w14:paraId="170DD281" w14:textId="77777777" w:rsidR="009E47BA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A55214">
              <w:rPr>
                <w:sz w:val="18"/>
                <w:szCs w:val="18"/>
              </w:rPr>
              <w:t>Able to enthuse chi</w:t>
            </w:r>
            <w:r>
              <w:rPr>
                <w:sz w:val="18"/>
                <w:szCs w:val="18"/>
              </w:rPr>
              <w:t>ldren in their learning</w:t>
            </w:r>
          </w:p>
          <w:p w14:paraId="08516FB7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A55214">
              <w:rPr>
                <w:sz w:val="18"/>
                <w:szCs w:val="18"/>
              </w:rPr>
              <w:t>Good level of organisation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377295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CA3906">
              <w:rPr>
                <w:sz w:val="18"/>
                <w:szCs w:val="18"/>
              </w:rPr>
              <w:t>Use of ICT applications including subject specific equipment</w:t>
            </w:r>
          </w:p>
        </w:tc>
      </w:tr>
      <w:tr w:rsidR="009E47BA" w:rsidRPr="00A55214" w14:paraId="3E27D5E3" w14:textId="77777777" w:rsidTr="00CB504E">
        <w:trPr>
          <w:trHeight w:val="1197"/>
          <w:jc w:val="center"/>
        </w:trPr>
        <w:tc>
          <w:tcPr>
            <w:tcW w:w="1522" w:type="dxa"/>
            <w:tcBorders>
              <w:right w:val="single" w:sz="2" w:space="0" w:color="auto"/>
            </w:tcBorders>
            <w:vAlign w:val="center"/>
          </w:tcPr>
          <w:p w14:paraId="06A79ECA" w14:textId="77777777" w:rsidR="009E47BA" w:rsidRPr="00A55214" w:rsidRDefault="009E47BA" w:rsidP="00CB504E">
            <w:pPr>
              <w:spacing w:after="0"/>
              <w:rPr>
                <w:b/>
                <w:sz w:val="18"/>
                <w:szCs w:val="18"/>
              </w:rPr>
            </w:pPr>
            <w:r w:rsidRPr="00A55214">
              <w:rPr>
                <w:b/>
                <w:sz w:val="18"/>
                <w:szCs w:val="18"/>
              </w:rPr>
              <w:t>Knowledge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83515F" w14:textId="77777777" w:rsidR="009E47BA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 w:rsidRPr="00A55214">
              <w:rPr>
                <w:sz w:val="18"/>
                <w:szCs w:val="18"/>
              </w:rPr>
              <w:t>Relevant to subject area</w:t>
            </w:r>
          </w:p>
          <w:p w14:paraId="33D586E0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of safeguarding measures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A3FF4A" w14:textId="77777777" w:rsidR="009E47BA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s of 11-19 education</w:t>
            </w:r>
          </w:p>
          <w:p w14:paraId="2B859167" w14:textId="77777777" w:rsidR="009E47BA" w:rsidRPr="00A55214" w:rsidRDefault="009E47BA" w:rsidP="009E47BA">
            <w:pPr>
              <w:numPr>
                <w:ilvl w:val="0"/>
                <w:numId w:val="8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of appropriate CPD opportunities</w:t>
            </w:r>
          </w:p>
        </w:tc>
      </w:tr>
      <w:tr w:rsidR="009E47BA" w:rsidRPr="00A55214" w14:paraId="0851BF42" w14:textId="77777777" w:rsidTr="00CB504E">
        <w:trPr>
          <w:trHeight w:val="1778"/>
          <w:jc w:val="center"/>
        </w:trPr>
        <w:tc>
          <w:tcPr>
            <w:tcW w:w="1522" w:type="dxa"/>
            <w:tcBorders>
              <w:right w:val="single" w:sz="2" w:space="0" w:color="auto"/>
            </w:tcBorders>
            <w:vAlign w:val="center"/>
          </w:tcPr>
          <w:p w14:paraId="19454B85" w14:textId="77777777" w:rsidR="009E47BA" w:rsidRPr="00A55214" w:rsidRDefault="009E47BA" w:rsidP="00CB504E">
            <w:pPr>
              <w:spacing w:after="0"/>
              <w:rPr>
                <w:b/>
                <w:sz w:val="18"/>
                <w:szCs w:val="18"/>
              </w:rPr>
            </w:pPr>
            <w:r w:rsidRPr="00A55214">
              <w:rPr>
                <w:b/>
                <w:sz w:val="18"/>
                <w:szCs w:val="18"/>
              </w:rPr>
              <w:t>Personal competencies and qualities</w:t>
            </w:r>
          </w:p>
        </w:tc>
        <w:tc>
          <w:tcPr>
            <w:tcW w:w="35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6EEFEE" w14:textId="77777777" w:rsidR="009E47BA" w:rsidRPr="00A55214" w:rsidRDefault="009E47BA" w:rsidP="009E47BA">
            <w:pPr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A55214">
              <w:rPr>
                <w:sz w:val="18"/>
                <w:szCs w:val="18"/>
              </w:rPr>
              <w:t>otivation to work with children and young people</w:t>
            </w:r>
          </w:p>
          <w:p w14:paraId="44F7434B" w14:textId="77777777" w:rsidR="009E47BA" w:rsidRPr="00A55214" w:rsidRDefault="009E47BA" w:rsidP="009E47BA">
            <w:pPr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A55214">
              <w:rPr>
                <w:sz w:val="18"/>
                <w:szCs w:val="18"/>
              </w:rPr>
              <w:t xml:space="preserve">upportive of the school’s </w:t>
            </w:r>
            <w:r>
              <w:rPr>
                <w:sz w:val="18"/>
                <w:szCs w:val="18"/>
              </w:rPr>
              <w:t>vision and aims</w:t>
            </w:r>
          </w:p>
          <w:p w14:paraId="5CDD792C" w14:textId="77777777" w:rsidR="009E47BA" w:rsidRPr="00A55214" w:rsidRDefault="009E47BA" w:rsidP="009E47BA">
            <w:pPr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A55214">
              <w:rPr>
                <w:sz w:val="18"/>
                <w:szCs w:val="18"/>
              </w:rPr>
              <w:t>bility to form and maintain appropriate relationships and personal boundaries with children and young people</w:t>
            </w:r>
          </w:p>
          <w:p w14:paraId="377E8086" w14:textId="77777777" w:rsidR="009E47BA" w:rsidRPr="00A55214" w:rsidRDefault="009E47BA" w:rsidP="009E47BA">
            <w:pPr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A55214">
              <w:rPr>
                <w:sz w:val="18"/>
                <w:szCs w:val="18"/>
              </w:rPr>
              <w:t>motional resilience in working with challenging behaviours</w:t>
            </w:r>
          </w:p>
          <w:p w14:paraId="0B1571F8" w14:textId="77777777" w:rsidR="009E47BA" w:rsidRDefault="009E47BA" w:rsidP="009E47BA">
            <w:pPr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A55214">
              <w:rPr>
                <w:sz w:val="18"/>
                <w:szCs w:val="18"/>
              </w:rPr>
              <w:t>ositive attitude to use of authority and maintaining discipline</w:t>
            </w:r>
          </w:p>
          <w:p w14:paraId="50C1F00A" w14:textId="77777777" w:rsidR="009E47BA" w:rsidRDefault="009E47BA" w:rsidP="009E47BA">
            <w:pPr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ll presented for work</w:t>
            </w:r>
          </w:p>
          <w:p w14:paraId="3B228B45" w14:textId="77777777" w:rsidR="009E47BA" w:rsidRPr="00A55214" w:rsidRDefault="009E47BA" w:rsidP="009E47BA">
            <w:pPr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our and sensitivity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45B587" w14:textId="77777777" w:rsidR="009E47BA" w:rsidRPr="00A55214" w:rsidRDefault="009E47BA" w:rsidP="009E47BA">
            <w:pPr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ingness to contribute to school life beyond normal teaching duties</w:t>
            </w:r>
          </w:p>
        </w:tc>
      </w:tr>
    </w:tbl>
    <w:p w14:paraId="4322F7D4" w14:textId="77777777" w:rsidR="009E47BA" w:rsidRPr="006B1685" w:rsidRDefault="009E47BA" w:rsidP="00EC3272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Calibri" w:hAnsi="Calibri" w:cs="Calibri"/>
          <w:sz w:val="24"/>
          <w:szCs w:val="24"/>
        </w:rPr>
      </w:pPr>
    </w:p>
    <w:sectPr w:rsidR="009E47BA" w:rsidRPr="006B1685" w:rsidSect="008C7EFE">
      <w:headerReference w:type="default" r:id="rId9"/>
      <w:pgSz w:w="11920" w:h="16840"/>
      <w:pgMar w:top="1380" w:right="116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47D2" w14:textId="77777777" w:rsidR="00D97818" w:rsidRDefault="00D97818" w:rsidP="00D97818">
      <w:pPr>
        <w:spacing w:after="0" w:line="240" w:lineRule="auto"/>
      </w:pPr>
      <w:r>
        <w:separator/>
      </w:r>
    </w:p>
  </w:endnote>
  <w:endnote w:type="continuationSeparator" w:id="0">
    <w:p w14:paraId="48ADCA04" w14:textId="77777777" w:rsidR="00D97818" w:rsidRDefault="00D97818" w:rsidP="00D9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3C8C4" w14:textId="77777777" w:rsidR="00D97818" w:rsidRDefault="00D97818" w:rsidP="00D97818">
      <w:pPr>
        <w:spacing w:after="0" w:line="240" w:lineRule="auto"/>
      </w:pPr>
      <w:r>
        <w:separator/>
      </w:r>
    </w:p>
  </w:footnote>
  <w:footnote w:type="continuationSeparator" w:id="0">
    <w:p w14:paraId="7D8ABC89" w14:textId="77777777" w:rsidR="00D97818" w:rsidRDefault="00D97818" w:rsidP="00D9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A5717" w14:textId="77777777" w:rsidR="00333928" w:rsidRDefault="00D97818">
    <w:pPr>
      <w:pStyle w:val="Header"/>
    </w:pPr>
    <w:r>
      <w:rPr>
        <w:noProof/>
      </w:rPr>
      <w:drawing>
        <wp:inline distT="0" distB="0" distL="0" distR="0" wp14:anchorId="647024C6" wp14:editId="3D3FAD7A">
          <wp:extent cx="1536065" cy="646430"/>
          <wp:effectExtent l="0" t="0" r="6985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A5F"/>
    <w:multiLevelType w:val="hybridMultilevel"/>
    <w:tmpl w:val="071CFA14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E8"/>
    <w:multiLevelType w:val="hybridMultilevel"/>
    <w:tmpl w:val="F236A3BE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" w15:restartNumberingAfterBreak="0">
    <w:nsid w:val="2F323F06"/>
    <w:multiLevelType w:val="hybridMultilevel"/>
    <w:tmpl w:val="54220488"/>
    <w:lvl w:ilvl="0" w:tplc="DA58081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192121"/>
    <w:multiLevelType w:val="hybridMultilevel"/>
    <w:tmpl w:val="3348C7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5DE"/>
    <w:multiLevelType w:val="hybridMultilevel"/>
    <w:tmpl w:val="2D44D24A"/>
    <w:lvl w:ilvl="0" w:tplc="DFBE2A3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C0B7D"/>
    <w:multiLevelType w:val="hybridMultilevel"/>
    <w:tmpl w:val="D0028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33D72"/>
    <w:multiLevelType w:val="hybridMultilevel"/>
    <w:tmpl w:val="078CE2F6"/>
    <w:lvl w:ilvl="0" w:tplc="DA58081C">
      <w:numFmt w:val="bullet"/>
      <w:lvlText w:val="•"/>
      <w:lvlJc w:val="left"/>
      <w:pPr>
        <w:ind w:left="834" w:hanging="360"/>
      </w:pPr>
      <w:rPr>
        <w:rFonts w:ascii="Calibri" w:eastAsiaTheme="minorEastAsia" w:hAnsi="Calibri" w:cs="Calibri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7" w15:restartNumberingAfterBreak="0">
    <w:nsid w:val="6C71730A"/>
    <w:multiLevelType w:val="hybridMultilevel"/>
    <w:tmpl w:val="3DFC495C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8" w15:restartNumberingAfterBreak="0">
    <w:nsid w:val="7C2A19F0"/>
    <w:multiLevelType w:val="hybridMultilevel"/>
    <w:tmpl w:val="785AB050"/>
    <w:lvl w:ilvl="0" w:tplc="080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7C"/>
    <w:rsid w:val="00007F2D"/>
    <w:rsid w:val="00023ECF"/>
    <w:rsid w:val="000F7C8A"/>
    <w:rsid w:val="001E7523"/>
    <w:rsid w:val="00282C27"/>
    <w:rsid w:val="0031598D"/>
    <w:rsid w:val="00333928"/>
    <w:rsid w:val="00341F75"/>
    <w:rsid w:val="00393B6A"/>
    <w:rsid w:val="003B757C"/>
    <w:rsid w:val="004B1BB7"/>
    <w:rsid w:val="00500B36"/>
    <w:rsid w:val="00682EA3"/>
    <w:rsid w:val="006B1685"/>
    <w:rsid w:val="0070235B"/>
    <w:rsid w:val="00885880"/>
    <w:rsid w:val="008C7EFE"/>
    <w:rsid w:val="00975C65"/>
    <w:rsid w:val="009E47BA"/>
    <w:rsid w:val="00AA189D"/>
    <w:rsid w:val="00AE117E"/>
    <w:rsid w:val="00B415C1"/>
    <w:rsid w:val="00C01519"/>
    <w:rsid w:val="00C3034A"/>
    <w:rsid w:val="00C3120F"/>
    <w:rsid w:val="00C87521"/>
    <w:rsid w:val="00C91C9D"/>
    <w:rsid w:val="00D70B4C"/>
    <w:rsid w:val="00D97818"/>
    <w:rsid w:val="00DC02EA"/>
    <w:rsid w:val="00E21997"/>
    <w:rsid w:val="00E228D2"/>
    <w:rsid w:val="00EC3272"/>
    <w:rsid w:val="00F27EEC"/>
    <w:rsid w:val="00F5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E9C82CB"/>
  <w15:docId w15:val="{0D2161CD-349D-4415-BE07-8E29111C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18"/>
  </w:style>
  <w:style w:type="paragraph" w:styleId="Footer">
    <w:name w:val="footer"/>
    <w:basedOn w:val="Normal"/>
    <w:link w:val="FooterChar"/>
    <w:uiPriority w:val="99"/>
    <w:unhideWhenUsed/>
    <w:rsid w:val="00D97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18"/>
  </w:style>
  <w:style w:type="paragraph" w:styleId="ListParagraph">
    <w:name w:val="List Paragraph"/>
    <w:basedOn w:val="Normal"/>
    <w:uiPriority w:val="34"/>
    <w:qFormat/>
    <w:rsid w:val="0028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AD0A-7458-4412-863A-39A39999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St Alban's Catholic High School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tsco2</dc:creator>
  <dc:description>Document was created by {applicationname}, version: {version}</dc:description>
  <cp:lastModifiedBy>Mrs C Ross</cp:lastModifiedBy>
  <cp:revision>2</cp:revision>
  <cp:lastPrinted>2019-04-23T15:10:00Z</cp:lastPrinted>
  <dcterms:created xsi:type="dcterms:W3CDTF">2020-11-13T09:06:00Z</dcterms:created>
  <dcterms:modified xsi:type="dcterms:W3CDTF">2020-11-13T09:06:00Z</dcterms:modified>
</cp:coreProperties>
</file>